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004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1FD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1F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7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71FD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71F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20FF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F9C3CA-5134-420A-8A9D-B663B9B1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B7DA-0F41-4DF4-A834-E6D557D5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